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C4C12" w14:textId="5CDF20C7" w:rsidR="000D1730" w:rsidRPr="00751DB0" w:rsidRDefault="000D1730" w:rsidP="000D1730">
      <w:pPr>
        <w:spacing w:before="100" w:after="100"/>
        <w:jc w:val="center"/>
        <w:rPr>
          <w:rFonts w:eastAsia="Times New Roman"/>
          <w:b/>
          <w:color w:val="000000"/>
          <w:sz w:val="28"/>
          <w:szCs w:val="28"/>
        </w:rPr>
      </w:pPr>
      <w:r w:rsidRPr="00751DB0">
        <w:rPr>
          <w:rFonts w:eastAsia="Times New Roman"/>
          <w:b/>
          <w:color w:val="000000"/>
          <w:sz w:val="28"/>
          <w:szCs w:val="28"/>
        </w:rPr>
        <w:t>Работа клубов по интересам и любительских объединений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4"/>
        <w:gridCol w:w="2373"/>
        <w:gridCol w:w="2494"/>
        <w:gridCol w:w="2146"/>
      </w:tblGrid>
      <w:tr w:rsidR="000D1730" w:rsidRPr="000303CA" w14:paraId="744F9FF4" w14:textId="77777777" w:rsidTr="00280D86">
        <w:trPr>
          <w:trHeight w:val="72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EF4EE5" w14:textId="77777777" w:rsidR="000D1730" w:rsidRPr="000303CA" w:rsidRDefault="000D1730" w:rsidP="00280D86">
            <w:pPr>
              <w:spacing w:before="100" w:after="100"/>
              <w:jc w:val="both"/>
            </w:pPr>
            <w:r w:rsidRPr="000303CA">
              <w:rPr>
                <w:rFonts w:eastAsia="Times New Roman"/>
                <w:color w:val="000000"/>
              </w:rPr>
              <w:t>Название библиотек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B26083" w14:textId="77777777" w:rsidR="000D1730" w:rsidRPr="000303CA" w:rsidRDefault="000D1730" w:rsidP="00280D86">
            <w:pPr>
              <w:spacing w:before="100" w:after="100"/>
              <w:jc w:val="both"/>
            </w:pPr>
            <w:r w:rsidRPr="000303CA">
              <w:rPr>
                <w:rFonts w:eastAsia="Times New Roman"/>
                <w:color w:val="000000"/>
              </w:rPr>
              <w:t>Название клуба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2D59B4" w14:textId="77777777" w:rsidR="000D1730" w:rsidRPr="000303CA" w:rsidRDefault="000D1730" w:rsidP="00280D86">
            <w:pPr>
              <w:spacing w:before="100" w:after="100"/>
              <w:jc w:val="both"/>
              <w:rPr>
                <w:rFonts w:eastAsia="Times New Roman"/>
                <w:color w:val="000000"/>
              </w:rPr>
            </w:pPr>
            <w:r w:rsidRPr="000303CA">
              <w:rPr>
                <w:rFonts w:eastAsia="Times New Roman"/>
                <w:color w:val="000000"/>
              </w:rPr>
              <w:t>Год создания клуба</w:t>
            </w:r>
          </w:p>
          <w:p w14:paraId="2CD73F9C" w14:textId="77777777" w:rsidR="000D1730" w:rsidRPr="000303CA" w:rsidRDefault="000D1730" w:rsidP="00280D86">
            <w:pPr>
              <w:spacing w:before="100" w:after="100"/>
              <w:jc w:val="both"/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B008D4" w14:textId="77777777" w:rsidR="000D1730" w:rsidRPr="000303CA" w:rsidRDefault="000D1730" w:rsidP="00280D86">
            <w:pPr>
              <w:spacing w:before="100" w:after="100"/>
              <w:jc w:val="both"/>
            </w:pPr>
            <w:r w:rsidRPr="000303CA">
              <w:rPr>
                <w:rFonts w:eastAsia="Times New Roman"/>
                <w:color w:val="000000"/>
              </w:rPr>
              <w:t>Количество участников в клубе</w:t>
            </w:r>
          </w:p>
        </w:tc>
      </w:tr>
      <w:tr w:rsidR="000D1730" w:rsidRPr="000303CA" w14:paraId="56CEB82C" w14:textId="77777777" w:rsidTr="00280D86">
        <w:trPr>
          <w:trHeight w:val="969"/>
        </w:trPr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B845E8" w14:textId="77777777" w:rsidR="000D1730" w:rsidRPr="000303CA" w:rsidRDefault="000D1730" w:rsidP="00280D86">
            <w:pPr>
              <w:spacing w:before="100" w:after="100"/>
              <w:jc w:val="both"/>
            </w:pPr>
            <w:r w:rsidRPr="000303CA">
              <w:rPr>
                <w:rFonts w:eastAsia="Times New Roman"/>
                <w:color w:val="000000"/>
              </w:rPr>
              <w:t xml:space="preserve">Добручинская сельская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5EAF46" w14:textId="77777777" w:rsidR="000D1730" w:rsidRPr="000303CA" w:rsidRDefault="000D1730" w:rsidP="00280D86">
            <w:pPr>
              <w:spacing w:before="100" w:after="100"/>
              <w:jc w:val="both"/>
              <w:rPr>
                <w:rFonts w:eastAsia="Times New Roman"/>
                <w:color w:val="000000"/>
              </w:rPr>
            </w:pPr>
            <w:r w:rsidRPr="000303CA">
              <w:rPr>
                <w:rFonts w:eastAsia="Times New Roman"/>
                <w:color w:val="000000"/>
              </w:rPr>
              <w:t xml:space="preserve"> </w:t>
            </w:r>
          </w:p>
          <w:p w14:paraId="7876C9AC" w14:textId="77777777" w:rsidR="000D1730" w:rsidRPr="000303CA" w:rsidRDefault="000D1730" w:rsidP="00280D86">
            <w:pPr>
              <w:spacing w:before="100" w:after="100"/>
              <w:jc w:val="both"/>
            </w:pPr>
            <w:r w:rsidRPr="000303CA">
              <w:rPr>
                <w:rFonts w:eastAsia="Times New Roman"/>
                <w:color w:val="000000"/>
              </w:rPr>
              <w:t>«Театр книги»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23C300" w14:textId="77777777" w:rsidR="000D1730" w:rsidRPr="000303CA" w:rsidRDefault="000D1730" w:rsidP="00280D86">
            <w:pPr>
              <w:spacing w:before="100" w:after="100"/>
              <w:jc w:val="both"/>
              <w:rPr>
                <w:rFonts w:eastAsia="Times New Roman"/>
                <w:color w:val="000000"/>
              </w:rPr>
            </w:pPr>
            <w:r w:rsidRPr="000303CA">
              <w:rPr>
                <w:rFonts w:eastAsia="Times New Roman"/>
                <w:color w:val="000000"/>
              </w:rPr>
              <w:t xml:space="preserve"> </w:t>
            </w:r>
          </w:p>
          <w:p w14:paraId="76FC7FAF" w14:textId="77777777" w:rsidR="000D1730" w:rsidRPr="000303CA" w:rsidRDefault="000D1730" w:rsidP="00280D86">
            <w:pPr>
              <w:spacing w:before="100" w:after="100"/>
              <w:jc w:val="both"/>
              <w:rPr>
                <w:rFonts w:eastAsia="Times New Roman"/>
                <w:color w:val="000000"/>
              </w:rPr>
            </w:pPr>
            <w:r w:rsidRPr="000303CA">
              <w:rPr>
                <w:rFonts w:eastAsia="Times New Roman"/>
                <w:color w:val="000000"/>
              </w:rPr>
              <w:t xml:space="preserve">    2000</w:t>
            </w:r>
          </w:p>
          <w:p w14:paraId="4FBB4E9E" w14:textId="77777777" w:rsidR="000D1730" w:rsidRPr="000303CA" w:rsidRDefault="000D1730" w:rsidP="00280D86">
            <w:pPr>
              <w:spacing w:before="100" w:after="100"/>
              <w:jc w:val="both"/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C3D6CB" w14:textId="77777777" w:rsidR="000D1730" w:rsidRPr="000303CA" w:rsidRDefault="000D1730" w:rsidP="00280D86">
            <w:pPr>
              <w:spacing w:before="100" w:after="100"/>
              <w:jc w:val="both"/>
              <w:rPr>
                <w:rFonts w:eastAsia="Times New Roman"/>
                <w:color w:val="000000"/>
              </w:rPr>
            </w:pPr>
          </w:p>
          <w:p w14:paraId="771409F3" w14:textId="77777777" w:rsidR="000D1730" w:rsidRPr="000303CA" w:rsidRDefault="000D1730" w:rsidP="00280D86">
            <w:pPr>
              <w:spacing w:before="100" w:after="100"/>
              <w:jc w:val="both"/>
            </w:pPr>
            <w:r w:rsidRPr="000303CA">
              <w:rPr>
                <w:rFonts w:eastAsia="Times New Roman"/>
                <w:color w:val="000000"/>
              </w:rPr>
              <w:t xml:space="preserve">     15</w:t>
            </w:r>
          </w:p>
        </w:tc>
      </w:tr>
      <w:tr w:rsidR="000D1730" w:rsidRPr="000303CA" w14:paraId="5923E664" w14:textId="77777777" w:rsidTr="00280D86">
        <w:trPr>
          <w:trHeight w:val="535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7C446D" w14:textId="77777777" w:rsidR="000D1730" w:rsidRPr="000303CA" w:rsidRDefault="000D1730" w:rsidP="00280D86">
            <w:pPr>
              <w:jc w:val="both"/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59FEA2" w14:textId="77777777" w:rsidR="000D1730" w:rsidRPr="000303CA" w:rsidRDefault="000D1730" w:rsidP="00280D86">
            <w:pPr>
              <w:spacing w:before="100" w:after="100"/>
              <w:jc w:val="both"/>
            </w:pPr>
            <w:r w:rsidRPr="000303CA">
              <w:rPr>
                <w:rFonts w:eastAsia="Times New Roman"/>
                <w:color w:val="000000"/>
              </w:rPr>
              <w:t xml:space="preserve"> «Сударушки»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8A826A" w14:textId="77777777" w:rsidR="000D1730" w:rsidRPr="000303CA" w:rsidRDefault="000D1730" w:rsidP="00280D86">
            <w:pPr>
              <w:spacing w:before="100" w:after="100"/>
              <w:jc w:val="both"/>
            </w:pPr>
            <w:r w:rsidRPr="000303CA">
              <w:t xml:space="preserve">    2010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B9F61F" w14:textId="77777777" w:rsidR="000D1730" w:rsidRPr="000303CA" w:rsidRDefault="000D1730" w:rsidP="00280D86">
            <w:pPr>
              <w:spacing w:before="100" w:after="100"/>
              <w:jc w:val="both"/>
            </w:pPr>
            <w:r w:rsidRPr="000303CA">
              <w:rPr>
                <w:rFonts w:eastAsia="Times New Roman"/>
                <w:color w:val="000000"/>
              </w:rPr>
              <w:t xml:space="preserve">    13</w:t>
            </w:r>
          </w:p>
        </w:tc>
      </w:tr>
      <w:tr w:rsidR="000D1730" w:rsidRPr="000303CA" w14:paraId="2D23267A" w14:textId="77777777" w:rsidTr="00280D86">
        <w:trPr>
          <w:trHeight w:val="526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4A7014" w14:textId="77777777" w:rsidR="000D1730" w:rsidRPr="000303CA" w:rsidRDefault="000D1730" w:rsidP="00280D86">
            <w:pPr>
              <w:jc w:val="both"/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BAA2BB" w14:textId="77777777" w:rsidR="000D1730" w:rsidRPr="000303CA" w:rsidRDefault="000D1730" w:rsidP="00280D86">
            <w:pPr>
              <w:spacing w:before="100" w:after="100"/>
              <w:jc w:val="both"/>
            </w:pPr>
            <w:r w:rsidRPr="000303CA">
              <w:rPr>
                <w:rFonts w:eastAsia="Times New Roman"/>
                <w:color w:val="000000"/>
              </w:rPr>
              <w:t>«Колобок»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01B641" w14:textId="77777777" w:rsidR="000D1730" w:rsidRPr="000303CA" w:rsidRDefault="000D1730" w:rsidP="00280D86">
            <w:pPr>
              <w:spacing w:before="100" w:after="100"/>
              <w:jc w:val="both"/>
            </w:pPr>
            <w:r w:rsidRPr="000303CA">
              <w:t xml:space="preserve">    1992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B998AE" w14:textId="77777777" w:rsidR="000D1730" w:rsidRPr="000303CA" w:rsidRDefault="000D1730" w:rsidP="00280D86">
            <w:pPr>
              <w:spacing w:before="100" w:after="100"/>
              <w:jc w:val="both"/>
            </w:pPr>
            <w:r w:rsidRPr="000303CA">
              <w:rPr>
                <w:rFonts w:eastAsia="Times New Roman"/>
                <w:color w:val="000000"/>
              </w:rPr>
              <w:t xml:space="preserve">    15</w:t>
            </w:r>
          </w:p>
        </w:tc>
      </w:tr>
      <w:tr w:rsidR="000D1730" w:rsidRPr="000303CA" w14:paraId="5187C543" w14:textId="77777777" w:rsidTr="00280D86">
        <w:trPr>
          <w:trHeight w:val="374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87D2F0" w14:textId="77777777" w:rsidR="000D1730" w:rsidRPr="000303CA" w:rsidRDefault="000D1730" w:rsidP="00280D86">
            <w:pPr>
              <w:jc w:val="both"/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B41901" w14:textId="77777777" w:rsidR="000D1730" w:rsidRPr="000303CA" w:rsidRDefault="000D1730" w:rsidP="00280D86">
            <w:pPr>
              <w:spacing w:before="100" w:after="100"/>
              <w:jc w:val="both"/>
            </w:pPr>
            <w:r w:rsidRPr="000303CA">
              <w:rPr>
                <w:rFonts w:eastAsia="Times New Roman"/>
                <w:color w:val="000000"/>
              </w:rPr>
              <w:t xml:space="preserve"> «Мультику»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3010B6" w14:textId="77777777" w:rsidR="000D1730" w:rsidRPr="000303CA" w:rsidRDefault="000D1730" w:rsidP="00280D86">
            <w:pPr>
              <w:spacing w:before="100" w:after="100"/>
              <w:jc w:val="both"/>
            </w:pPr>
            <w:r w:rsidRPr="000303CA">
              <w:rPr>
                <w:rFonts w:eastAsia="Times New Roman"/>
                <w:color w:val="000000"/>
              </w:rPr>
              <w:t xml:space="preserve">    201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FDC552" w14:textId="77777777" w:rsidR="000D1730" w:rsidRPr="000303CA" w:rsidRDefault="000D1730" w:rsidP="00280D86">
            <w:pPr>
              <w:spacing w:before="100" w:after="100"/>
              <w:jc w:val="both"/>
            </w:pPr>
            <w:r w:rsidRPr="000303CA">
              <w:rPr>
                <w:rFonts w:eastAsia="Times New Roman"/>
                <w:color w:val="000000"/>
              </w:rPr>
              <w:t xml:space="preserve">    10</w:t>
            </w:r>
          </w:p>
        </w:tc>
      </w:tr>
      <w:tr w:rsidR="000D1730" w:rsidRPr="000303CA" w14:paraId="6B6329B8" w14:textId="77777777" w:rsidTr="00280D86">
        <w:trPr>
          <w:trHeight w:val="1109"/>
        </w:trPr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A77986" w14:textId="77777777" w:rsidR="000D1730" w:rsidRPr="000303CA" w:rsidRDefault="000D1730" w:rsidP="00280D86">
            <w:pPr>
              <w:spacing w:before="100" w:after="100"/>
              <w:jc w:val="both"/>
            </w:pPr>
            <w:r w:rsidRPr="000303CA">
              <w:rPr>
                <w:rFonts w:eastAsia="Times New Roman"/>
                <w:color w:val="000000"/>
              </w:rPr>
              <w:t xml:space="preserve">Самолвовская сельская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EDEFE3" w14:textId="77777777" w:rsidR="000D1730" w:rsidRPr="000303CA" w:rsidRDefault="000D1730" w:rsidP="00280D86">
            <w:pPr>
              <w:spacing w:before="100" w:after="100"/>
              <w:jc w:val="both"/>
              <w:rPr>
                <w:rFonts w:eastAsia="Times New Roman"/>
                <w:color w:val="000000"/>
              </w:rPr>
            </w:pPr>
            <w:r w:rsidRPr="000303CA">
              <w:rPr>
                <w:rFonts w:eastAsia="Times New Roman"/>
                <w:color w:val="000000"/>
              </w:rPr>
              <w:t xml:space="preserve"> </w:t>
            </w:r>
          </w:p>
          <w:p w14:paraId="2A1881A7" w14:textId="77777777" w:rsidR="000D1730" w:rsidRPr="000303CA" w:rsidRDefault="000D1730" w:rsidP="00280D86">
            <w:pPr>
              <w:spacing w:before="100" w:after="100"/>
              <w:jc w:val="both"/>
            </w:pPr>
            <w:r>
              <w:rPr>
                <w:rFonts w:eastAsia="Times New Roman"/>
                <w:color w:val="000000"/>
              </w:rPr>
              <w:t>«</w:t>
            </w:r>
            <w:r w:rsidRPr="000303CA">
              <w:rPr>
                <w:rFonts w:eastAsia="Times New Roman"/>
                <w:color w:val="000000"/>
              </w:rPr>
              <w:t>Калейдоскоп»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32A143" w14:textId="77777777" w:rsidR="000D1730" w:rsidRPr="000303CA" w:rsidRDefault="000D1730" w:rsidP="00280D86">
            <w:pPr>
              <w:spacing w:before="100" w:after="100"/>
              <w:jc w:val="both"/>
            </w:pPr>
            <w:r w:rsidRPr="000303CA">
              <w:t xml:space="preserve">   </w:t>
            </w:r>
          </w:p>
          <w:p w14:paraId="766146A7" w14:textId="77777777" w:rsidR="000D1730" w:rsidRPr="000303CA" w:rsidRDefault="000D1730" w:rsidP="00280D86">
            <w:pPr>
              <w:spacing w:before="100" w:after="100"/>
              <w:jc w:val="both"/>
            </w:pPr>
            <w:r w:rsidRPr="000303CA">
              <w:t xml:space="preserve"> 2016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E0612B" w14:textId="77777777" w:rsidR="000D1730" w:rsidRPr="000303CA" w:rsidRDefault="000D1730" w:rsidP="00280D86">
            <w:pPr>
              <w:spacing w:before="100" w:after="100"/>
              <w:jc w:val="both"/>
              <w:rPr>
                <w:rFonts w:eastAsia="Times New Roman"/>
                <w:color w:val="000000"/>
              </w:rPr>
            </w:pPr>
            <w:r w:rsidRPr="000303CA">
              <w:rPr>
                <w:rFonts w:eastAsia="Times New Roman"/>
                <w:color w:val="000000"/>
              </w:rPr>
              <w:t xml:space="preserve">  </w:t>
            </w:r>
          </w:p>
          <w:p w14:paraId="16FC62B3" w14:textId="77777777" w:rsidR="000D1730" w:rsidRPr="000303CA" w:rsidRDefault="000D1730" w:rsidP="00280D86">
            <w:pPr>
              <w:spacing w:before="100" w:after="100"/>
              <w:jc w:val="both"/>
            </w:pPr>
            <w:r w:rsidRPr="000303CA">
              <w:rPr>
                <w:rFonts w:eastAsia="Times New Roman"/>
                <w:color w:val="000000"/>
              </w:rPr>
              <w:t xml:space="preserve">    14</w:t>
            </w:r>
          </w:p>
        </w:tc>
      </w:tr>
      <w:tr w:rsidR="000D1730" w:rsidRPr="000303CA" w14:paraId="0287FF71" w14:textId="77777777" w:rsidTr="00280D86">
        <w:trPr>
          <w:trHeight w:val="970"/>
        </w:trPr>
        <w:tc>
          <w:tcPr>
            <w:tcW w:w="22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4456A1" w14:textId="77777777" w:rsidR="000D1730" w:rsidRPr="000303CA" w:rsidRDefault="000D1730" w:rsidP="00280D86">
            <w:pPr>
              <w:jc w:val="both"/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BC2FCA" w14:textId="77777777" w:rsidR="000D1730" w:rsidRPr="000303CA" w:rsidRDefault="000D1730" w:rsidP="00280D86">
            <w:pPr>
              <w:spacing w:before="100" w:after="100"/>
              <w:jc w:val="both"/>
            </w:pPr>
            <w:r w:rsidRPr="000303CA">
              <w:rPr>
                <w:rFonts w:eastAsia="Times New Roman"/>
                <w:color w:val="000000"/>
              </w:rPr>
              <w:t>Кружок «Умелые ручки»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820EEE" w14:textId="77777777" w:rsidR="000D1730" w:rsidRPr="000303CA" w:rsidRDefault="000D1730" w:rsidP="00280D86">
            <w:pPr>
              <w:spacing w:before="100" w:after="100"/>
              <w:jc w:val="both"/>
            </w:pPr>
            <w:r w:rsidRPr="000303CA">
              <w:t xml:space="preserve">    </w:t>
            </w:r>
          </w:p>
          <w:p w14:paraId="3483A34B" w14:textId="77777777" w:rsidR="000D1730" w:rsidRPr="000303CA" w:rsidRDefault="000D1730" w:rsidP="00280D86">
            <w:pPr>
              <w:spacing w:before="100" w:after="100"/>
              <w:jc w:val="both"/>
            </w:pPr>
            <w:r w:rsidRPr="000303CA">
              <w:t xml:space="preserve">   2016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1C3E20" w14:textId="77777777" w:rsidR="000D1730" w:rsidRPr="000303CA" w:rsidRDefault="000D1730" w:rsidP="00280D86">
            <w:pPr>
              <w:spacing w:before="100" w:after="100"/>
              <w:jc w:val="both"/>
            </w:pPr>
            <w:r w:rsidRPr="000303CA">
              <w:rPr>
                <w:rFonts w:eastAsia="Times New Roman"/>
                <w:color w:val="000000"/>
              </w:rPr>
              <w:t xml:space="preserve">   </w:t>
            </w:r>
          </w:p>
          <w:p w14:paraId="0B882F37" w14:textId="77777777" w:rsidR="000D1730" w:rsidRPr="000303CA" w:rsidRDefault="000D1730" w:rsidP="00280D86">
            <w:pPr>
              <w:spacing w:before="100" w:after="100"/>
              <w:jc w:val="both"/>
            </w:pPr>
            <w:r w:rsidRPr="000303CA">
              <w:rPr>
                <w:rFonts w:eastAsia="Times New Roman"/>
                <w:color w:val="000000"/>
              </w:rPr>
              <w:t xml:space="preserve">   10</w:t>
            </w:r>
          </w:p>
        </w:tc>
      </w:tr>
      <w:tr w:rsidR="000D1730" w:rsidRPr="000303CA" w14:paraId="20C17B1A" w14:textId="77777777" w:rsidTr="00280D86">
        <w:trPr>
          <w:trHeight w:val="1354"/>
        </w:trPr>
        <w:tc>
          <w:tcPr>
            <w:tcW w:w="22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5F36D7" w14:textId="77777777" w:rsidR="000D1730" w:rsidRPr="000303CA" w:rsidRDefault="000D1730" w:rsidP="00280D86">
            <w:pPr>
              <w:spacing w:before="100" w:after="100"/>
              <w:jc w:val="both"/>
            </w:pPr>
            <w:r w:rsidRPr="000303CA">
              <w:rPr>
                <w:rFonts w:eastAsia="Times New Roman"/>
                <w:color w:val="000000"/>
              </w:rPr>
              <w:t>Тупицинская сельска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C7B710" w14:textId="77777777" w:rsidR="000D1730" w:rsidRPr="000303CA" w:rsidRDefault="000D1730" w:rsidP="00280D86">
            <w:pPr>
              <w:spacing w:before="100" w:after="100"/>
              <w:jc w:val="both"/>
              <w:rPr>
                <w:rFonts w:eastAsia="Times New Roman"/>
                <w:color w:val="000000"/>
              </w:rPr>
            </w:pPr>
            <w:r w:rsidRPr="000303CA">
              <w:rPr>
                <w:rFonts w:eastAsia="Times New Roman"/>
                <w:color w:val="000000"/>
              </w:rPr>
              <w:t>Кружок «Мастерилка»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C6D34D" w14:textId="77777777" w:rsidR="000D1730" w:rsidRPr="000303CA" w:rsidRDefault="000D1730" w:rsidP="00280D86">
            <w:pPr>
              <w:spacing w:before="100" w:after="100"/>
              <w:jc w:val="both"/>
            </w:pPr>
            <w:r w:rsidRPr="000303CA">
              <w:t xml:space="preserve">   </w:t>
            </w:r>
            <w:r w:rsidRPr="000303CA">
              <w:rPr>
                <w:rFonts w:eastAsia="Times New Roman"/>
                <w:color w:val="000000"/>
              </w:rPr>
              <w:t>201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A51FCA" w14:textId="77777777" w:rsidR="000D1730" w:rsidRPr="000303CA" w:rsidRDefault="000D1730" w:rsidP="00280D86">
            <w:pPr>
              <w:spacing w:before="100" w:after="100"/>
              <w:jc w:val="both"/>
              <w:rPr>
                <w:rFonts w:eastAsia="Times New Roman"/>
                <w:color w:val="000000"/>
              </w:rPr>
            </w:pPr>
            <w:r w:rsidRPr="000303CA">
              <w:rPr>
                <w:rFonts w:eastAsia="Times New Roman"/>
                <w:color w:val="000000"/>
              </w:rPr>
              <w:t xml:space="preserve">    20</w:t>
            </w:r>
          </w:p>
        </w:tc>
      </w:tr>
      <w:tr w:rsidR="000D1730" w:rsidRPr="000303CA" w14:paraId="22E45414" w14:textId="77777777" w:rsidTr="00280D86">
        <w:trPr>
          <w:trHeight w:val="1394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9C4B85" w14:textId="77777777" w:rsidR="000D1730" w:rsidRPr="000303CA" w:rsidRDefault="000D1730" w:rsidP="00280D86">
            <w:pPr>
              <w:spacing w:before="100" w:after="100"/>
              <w:jc w:val="both"/>
              <w:rPr>
                <w:rFonts w:eastAsia="Times New Roman"/>
                <w:color w:val="000000"/>
              </w:rPr>
            </w:pPr>
            <w:r w:rsidRPr="000303CA">
              <w:rPr>
                <w:rFonts w:eastAsia="Times New Roman"/>
                <w:color w:val="000000"/>
              </w:rPr>
              <w:t xml:space="preserve">Чернёвская сельская </w:t>
            </w:r>
          </w:p>
          <w:p w14:paraId="3C09F433" w14:textId="77777777" w:rsidR="000D1730" w:rsidRPr="000303CA" w:rsidRDefault="000D1730" w:rsidP="00280D86">
            <w:pPr>
              <w:spacing w:before="100" w:after="100"/>
              <w:jc w:val="both"/>
              <w:rPr>
                <w:rFonts w:eastAsia="Times New Roman"/>
                <w:color w:val="000000"/>
              </w:rPr>
            </w:pPr>
          </w:p>
          <w:p w14:paraId="64EA1BEC" w14:textId="77777777" w:rsidR="000D1730" w:rsidRPr="000303CA" w:rsidRDefault="000D1730" w:rsidP="00280D86">
            <w:pPr>
              <w:spacing w:before="100" w:after="100"/>
              <w:jc w:val="both"/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3E0CF2" w14:textId="77777777" w:rsidR="000D1730" w:rsidRPr="000303CA" w:rsidRDefault="000D1730" w:rsidP="00280D86">
            <w:pPr>
              <w:spacing w:before="100" w:after="100"/>
              <w:jc w:val="both"/>
              <w:rPr>
                <w:rFonts w:eastAsia="Times New Roman"/>
                <w:color w:val="000000"/>
              </w:rPr>
            </w:pPr>
            <w:r w:rsidRPr="000303CA">
              <w:rPr>
                <w:rFonts w:eastAsia="Times New Roman"/>
                <w:color w:val="000000"/>
              </w:rPr>
              <w:t>кружок «Библио - радуга»</w:t>
            </w:r>
          </w:p>
          <w:p w14:paraId="5B835C15" w14:textId="77777777" w:rsidR="000D1730" w:rsidRPr="000303CA" w:rsidRDefault="000D1730" w:rsidP="00280D86">
            <w:pPr>
              <w:spacing w:before="100" w:after="100"/>
              <w:jc w:val="both"/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7065FF" w14:textId="77777777" w:rsidR="000D1730" w:rsidRPr="000303CA" w:rsidRDefault="000D1730" w:rsidP="00280D86">
            <w:pPr>
              <w:spacing w:before="100" w:after="100"/>
              <w:jc w:val="both"/>
            </w:pPr>
            <w:r w:rsidRPr="000303CA">
              <w:rPr>
                <w:rFonts w:eastAsia="Times New Roman"/>
                <w:color w:val="000000"/>
              </w:rPr>
              <w:t xml:space="preserve">  2018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05D5B5" w14:textId="77777777" w:rsidR="000D1730" w:rsidRPr="000303CA" w:rsidRDefault="000D1730" w:rsidP="00280D86">
            <w:pPr>
              <w:spacing w:before="100" w:after="100"/>
              <w:jc w:val="both"/>
            </w:pPr>
            <w:r w:rsidRPr="000303CA">
              <w:rPr>
                <w:rFonts w:eastAsia="Times New Roman"/>
                <w:color w:val="000000"/>
              </w:rPr>
              <w:t xml:space="preserve">   10</w:t>
            </w:r>
          </w:p>
        </w:tc>
      </w:tr>
      <w:tr w:rsidR="000D1730" w:rsidRPr="000303CA" w14:paraId="7AA613A6" w14:textId="77777777" w:rsidTr="00280D86">
        <w:trPr>
          <w:trHeight w:val="512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7A3625" w14:textId="77777777" w:rsidR="000D1730" w:rsidRPr="000303CA" w:rsidRDefault="000D1730" w:rsidP="00280D86">
            <w:pPr>
              <w:spacing w:before="100" w:after="100"/>
              <w:jc w:val="both"/>
            </w:pPr>
            <w:r w:rsidRPr="000303CA">
              <w:rPr>
                <w:rFonts w:eastAsia="Times New Roman"/>
                <w:color w:val="000000"/>
              </w:rPr>
              <w:t xml:space="preserve"> Районная библиотека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7BE9BA" w14:textId="77777777" w:rsidR="000D1730" w:rsidRPr="000303CA" w:rsidRDefault="000D1730" w:rsidP="00280D86">
            <w:pPr>
              <w:spacing w:before="100" w:after="100"/>
              <w:jc w:val="both"/>
              <w:rPr>
                <w:rFonts w:eastAsia="Times New Roman"/>
                <w:color w:val="000000"/>
              </w:rPr>
            </w:pPr>
            <w:r w:rsidRPr="000303CA">
              <w:rPr>
                <w:rFonts w:eastAsia="Times New Roman"/>
                <w:color w:val="000000"/>
              </w:rPr>
              <w:t xml:space="preserve"> клуб «Рябинушка»</w:t>
            </w:r>
          </w:p>
          <w:p w14:paraId="17C27EEE" w14:textId="77777777" w:rsidR="000D1730" w:rsidRPr="000303CA" w:rsidRDefault="000D1730" w:rsidP="00280D86">
            <w:pPr>
              <w:spacing w:before="100" w:after="100"/>
              <w:jc w:val="both"/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8C3BB1" w14:textId="77777777" w:rsidR="000D1730" w:rsidRPr="000303CA" w:rsidRDefault="000D1730" w:rsidP="00280D86">
            <w:pPr>
              <w:spacing w:before="100" w:after="100"/>
              <w:jc w:val="both"/>
            </w:pPr>
            <w:r w:rsidRPr="000303CA">
              <w:rPr>
                <w:rFonts w:eastAsia="Times New Roman"/>
                <w:color w:val="000000"/>
              </w:rPr>
              <w:t xml:space="preserve">   200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DAB6DC" w14:textId="77777777" w:rsidR="000D1730" w:rsidRPr="000303CA" w:rsidRDefault="000D1730" w:rsidP="00280D86">
            <w:pPr>
              <w:spacing w:before="100" w:after="100"/>
              <w:jc w:val="both"/>
            </w:pPr>
            <w:r w:rsidRPr="000303CA">
              <w:rPr>
                <w:rFonts w:eastAsia="Times New Roman"/>
                <w:color w:val="000000"/>
              </w:rPr>
              <w:t xml:space="preserve">  25</w:t>
            </w:r>
          </w:p>
        </w:tc>
      </w:tr>
      <w:tr w:rsidR="000D1730" w:rsidRPr="000303CA" w14:paraId="467D4FA8" w14:textId="77777777" w:rsidTr="00280D86">
        <w:tc>
          <w:tcPr>
            <w:tcW w:w="22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4CBFB7" w14:textId="77777777" w:rsidR="000D1730" w:rsidRPr="000303CA" w:rsidRDefault="000D1730" w:rsidP="00280D86">
            <w:pPr>
              <w:spacing w:before="100" w:after="10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63A56D" w14:textId="77777777" w:rsidR="000D1730" w:rsidRPr="000303CA" w:rsidRDefault="000D1730" w:rsidP="00280D86">
            <w:pPr>
              <w:spacing w:before="100" w:after="100"/>
              <w:jc w:val="both"/>
              <w:rPr>
                <w:rFonts w:eastAsia="Times New Roman"/>
                <w:color w:val="000000"/>
              </w:rPr>
            </w:pPr>
            <w:r w:rsidRPr="000303CA">
              <w:rPr>
                <w:rFonts w:eastAsia="Times New Roman"/>
                <w:color w:val="000000"/>
              </w:rPr>
              <w:t>«Клуб для мам и малышей»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CE0730" w14:textId="77777777" w:rsidR="000D1730" w:rsidRPr="000303CA" w:rsidRDefault="000D1730" w:rsidP="00280D86">
            <w:pPr>
              <w:spacing w:before="100" w:after="100"/>
              <w:jc w:val="both"/>
              <w:rPr>
                <w:rFonts w:eastAsia="Times New Roman"/>
                <w:color w:val="000000"/>
              </w:rPr>
            </w:pPr>
            <w:r w:rsidRPr="000303CA">
              <w:rPr>
                <w:rFonts w:eastAsia="Times New Roman"/>
                <w:color w:val="000000"/>
              </w:rPr>
              <w:t xml:space="preserve">  202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F685F2" w14:textId="77777777" w:rsidR="000D1730" w:rsidRPr="000303CA" w:rsidRDefault="000D1730" w:rsidP="00280D86">
            <w:pPr>
              <w:spacing w:before="100" w:after="100"/>
              <w:jc w:val="both"/>
              <w:rPr>
                <w:rFonts w:eastAsia="Times New Roman"/>
                <w:color w:val="000000"/>
              </w:rPr>
            </w:pPr>
            <w:r w:rsidRPr="000303CA">
              <w:rPr>
                <w:rFonts w:eastAsia="Times New Roman"/>
                <w:color w:val="000000"/>
              </w:rPr>
              <w:t xml:space="preserve">   18</w:t>
            </w:r>
          </w:p>
        </w:tc>
      </w:tr>
      <w:tr w:rsidR="000D1730" w:rsidRPr="000303CA" w14:paraId="1BBCF1C2" w14:textId="77777777" w:rsidTr="00280D86">
        <w:trPr>
          <w:trHeight w:val="483"/>
        </w:trPr>
        <w:tc>
          <w:tcPr>
            <w:tcW w:w="22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65C975" w14:textId="77777777" w:rsidR="000D1730" w:rsidRPr="000303CA" w:rsidRDefault="000D1730" w:rsidP="00280D86">
            <w:pPr>
              <w:spacing w:before="100" w:after="10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EE6DC9" w14:textId="77777777" w:rsidR="000D1730" w:rsidRPr="000303CA" w:rsidRDefault="000D1730" w:rsidP="00280D86">
            <w:pPr>
              <w:spacing w:before="100" w:after="100"/>
              <w:jc w:val="both"/>
              <w:rPr>
                <w:rFonts w:eastAsia="Times New Roman"/>
                <w:color w:val="000000"/>
              </w:rPr>
            </w:pPr>
            <w:r w:rsidRPr="000303CA">
              <w:rPr>
                <w:rFonts w:eastAsia="Times New Roman"/>
                <w:color w:val="000000"/>
              </w:rPr>
              <w:t xml:space="preserve">  Клуб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0303CA">
              <w:rPr>
                <w:rFonts w:eastAsia="Times New Roman"/>
                <w:color w:val="000000"/>
              </w:rPr>
              <w:t>«Парус»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F6A185" w14:textId="77777777" w:rsidR="000D1730" w:rsidRPr="000303CA" w:rsidRDefault="000D1730" w:rsidP="00280D86">
            <w:pPr>
              <w:spacing w:before="100" w:after="100"/>
              <w:jc w:val="both"/>
              <w:rPr>
                <w:rFonts w:eastAsia="Times New Roman"/>
                <w:color w:val="000000"/>
              </w:rPr>
            </w:pPr>
            <w:r w:rsidRPr="000303CA">
              <w:rPr>
                <w:rFonts w:eastAsia="Times New Roman"/>
                <w:color w:val="000000"/>
              </w:rPr>
              <w:t xml:space="preserve">  200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9F3B90" w14:textId="77777777" w:rsidR="000D1730" w:rsidRPr="000303CA" w:rsidRDefault="000D1730" w:rsidP="00280D86">
            <w:pPr>
              <w:spacing w:before="100" w:after="100"/>
              <w:jc w:val="both"/>
              <w:rPr>
                <w:rFonts w:eastAsia="Times New Roman"/>
                <w:color w:val="000000"/>
              </w:rPr>
            </w:pPr>
            <w:r w:rsidRPr="000303CA">
              <w:rPr>
                <w:rFonts w:eastAsia="Times New Roman"/>
                <w:color w:val="000000"/>
              </w:rPr>
              <w:t xml:space="preserve">   10</w:t>
            </w:r>
          </w:p>
        </w:tc>
      </w:tr>
      <w:tr w:rsidR="000D1730" w:rsidRPr="000303CA" w14:paraId="483AE41E" w14:textId="77777777" w:rsidTr="00280D86">
        <w:trPr>
          <w:trHeight w:val="596"/>
        </w:trPr>
        <w:tc>
          <w:tcPr>
            <w:tcW w:w="22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936F6D" w14:textId="77777777" w:rsidR="000D1730" w:rsidRPr="000303CA" w:rsidRDefault="000D1730" w:rsidP="00280D86">
            <w:pPr>
              <w:spacing w:before="100" w:after="10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267B2B" w14:textId="77777777" w:rsidR="000D1730" w:rsidRPr="000303CA" w:rsidRDefault="000D1730" w:rsidP="00280D86">
            <w:pPr>
              <w:spacing w:before="100" w:after="100"/>
              <w:jc w:val="both"/>
              <w:rPr>
                <w:rFonts w:eastAsia="Times New Roman"/>
                <w:color w:val="000000"/>
              </w:rPr>
            </w:pPr>
            <w:r w:rsidRPr="000303CA">
              <w:rPr>
                <w:rFonts w:eastAsia="Times New Roman"/>
                <w:color w:val="000000"/>
              </w:rPr>
              <w:t xml:space="preserve"> клуб «Поиск»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5000E7" w14:textId="77777777" w:rsidR="000D1730" w:rsidRPr="000303CA" w:rsidRDefault="000D1730" w:rsidP="00280D86">
            <w:pPr>
              <w:spacing w:before="100" w:after="100"/>
              <w:jc w:val="both"/>
              <w:rPr>
                <w:rFonts w:eastAsia="Times New Roman"/>
                <w:color w:val="000000"/>
              </w:rPr>
            </w:pPr>
            <w:r w:rsidRPr="000303CA">
              <w:rPr>
                <w:rFonts w:eastAsia="Times New Roman"/>
                <w:color w:val="000000"/>
              </w:rPr>
              <w:t xml:space="preserve">  201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3F876B" w14:textId="77777777" w:rsidR="000D1730" w:rsidRPr="000303CA" w:rsidRDefault="000D1730" w:rsidP="00280D86">
            <w:pPr>
              <w:spacing w:before="100" w:after="100"/>
              <w:jc w:val="both"/>
              <w:rPr>
                <w:rFonts w:eastAsia="Times New Roman"/>
                <w:color w:val="000000"/>
              </w:rPr>
            </w:pPr>
            <w:r w:rsidRPr="000303CA">
              <w:rPr>
                <w:rFonts w:eastAsia="Times New Roman"/>
                <w:color w:val="000000"/>
              </w:rPr>
              <w:t xml:space="preserve">   25</w:t>
            </w:r>
          </w:p>
        </w:tc>
      </w:tr>
      <w:tr w:rsidR="000D1730" w:rsidRPr="000303CA" w14:paraId="170E3A7A" w14:textId="77777777" w:rsidTr="00280D86">
        <w:trPr>
          <w:trHeight w:val="734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4E4158" w14:textId="77777777" w:rsidR="000D1730" w:rsidRPr="000303CA" w:rsidRDefault="000D1730" w:rsidP="00280D86">
            <w:pPr>
              <w:spacing w:before="100" w:after="100"/>
              <w:jc w:val="both"/>
              <w:rPr>
                <w:rFonts w:eastAsia="Times New Roman"/>
                <w:color w:val="000000"/>
              </w:rPr>
            </w:pPr>
            <w:r w:rsidRPr="000303CA">
              <w:rPr>
                <w:rFonts w:eastAsia="Times New Roman"/>
                <w:color w:val="000000"/>
              </w:rPr>
              <w:t>Отделение по работе с детьм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2D9CC4" w14:textId="77777777" w:rsidR="000D1730" w:rsidRPr="000303CA" w:rsidRDefault="000D1730" w:rsidP="00280D86">
            <w:pPr>
              <w:spacing w:before="100" w:after="100"/>
              <w:jc w:val="both"/>
              <w:rPr>
                <w:rFonts w:eastAsia="Times New Roman"/>
                <w:color w:val="000000"/>
              </w:rPr>
            </w:pPr>
            <w:r w:rsidRPr="000303CA">
              <w:rPr>
                <w:rFonts w:eastAsia="Times New Roman"/>
                <w:color w:val="000000"/>
              </w:rPr>
              <w:t xml:space="preserve"> Кружок «Шахматы»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E3F634" w14:textId="77777777" w:rsidR="000D1730" w:rsidRPr="000303CA" w:rsidRDefault="000D1730" w:rsidP="00280D86">
            <w:pPr>
              <w:spacing w:before="100" w:after="100"/>
              <w:jc w:val="both"/>
              <w:rPr>
                <w:rFonts w:eastAsia="Times New Roman"/>
                <w:color w:val="000000"/>
              </w:rPr>
            </w:pPr>
            <w:r w:rsidRPr="000303CA">
              <w:rPr>
                <w:rFonts w:eastAsia="Times New Roman"/>
                <w:color w:val="000000"/>
              </w:rPr>
              <w:t xml:space="preserve">  202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68EB0E" w14:textId="77777777" w:rsidR="000D1730" w:rsidRPr="000303CA" w:rsidRDefault="000D1730" w:rsidP="00280D86">
            <w:pPr>
              <w:spacing w:before="100" w:after="100"/>
              <w:jc w:val="both"/>
              <w:rPr>
                <w:rFonts w:eastAsia="Times New Roman"/>
                <w:color w:val="000000"/>
              </w:rPr>
            </w:pPr>
            <w:r w:rsidRPr="000303CA">
              <w:rPr>
                <w:rFonts w:eastAsia="Times New Roman"/>
                <w:color w:val="000000"/>
              </w:rPr>
              <w:t xml:space="preserve">   15</w:t>
            </w:r>
          </w:p>
        </w:tc>
      </w:tr>
      <w:tr w:rsidR="000D1730" w:rsidRPr="000303CA" w14:paraId="10D8EB93" w14:textId="77777777" w:rsidTr="00280D86">
        <w:trPr>
          <w:trHeight w:val="595"/>
        </w:trPr>
        <w:tc>
          <w:tcPr>
            <w:tcW w:w="22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E60B40" w14:textId="77777777" w:rsidR="000D1730" w:rsidRPr="000303CA" w:rsidRDefault="000D1730" w:rsidP="00280D86">
            <w:pPr>
              <w:spacing w:before="100" w:after="10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4A612D" w14:textId="77777777" w:rsidR="000D1730" w:rsidRPr="000303CA" w:rsidRDefault="000D1730" w:rsidP="00280D86">
            <w:pPr>
              <w:spacing w:before="100" w:after="100"/>
              <w:jc w:val="both"/>
              <w:rPr>
                <w:rFonts w:eastAsia="Times New Roman"/>
                <w:color w:val="000000"/>
              </w:rPr>
            </w:pPr>
            <w:r w:rsidRPr="000303CA">
              <w:rPr>
                <w:rFonts w:eastAsia="Times New Roman"/>
                <w:color w:val="000000"/>
              </w:rPr>
              <w:t>Кружок «Рукоделие»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7EEDC4" w14:textId="77777777" w:rsidR="000D1730" w:rsidRPr="000303CA" w:rsidRDefault="000D1730" w:rsidP="00280D86">
            <w:pPr>
              <w:spacing w:before="100" w:after="100"/>
              <w:jc w:val="both"/>
              <w:rPr>
                <w:rFonts w:eastAsia="Times New Roman"/>
                <w:color w:val="000000"/>
              </w:rPr>
            </w:pPr>
            <w:r w:rsidRPr="000303CA">
              <w:rPr>
                <w:rFonts w:eastAsia="Times New Roman"/>
                <w:color w:val="000000"/>
              </w:rPr>
              <w:t xml:space="preserve">  202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7439C5" w14:textId="77777777" w:rsidR="000D1730" w:rsidRPr="000303CA" w:rsidRDefault="000D1730" w:rsidP="00280D86">
            <w:pPr>
              <w:spacing w:before="100" w:after="100"/>
              <w:jc w:val="both"/>
              <w:rPr>
                <w:rFonts w:eastAsia="Times New Roman"/>
                <w:color w:val="000000"/>
              </w:rPr>
            </w:pPr>
            <w:r w:rsidRPr="000303CA">
              <w:rPr>
                <w:rFonts w:eastAsia="Times New Roman"/>
                <w:color w:val="000000"/>
              </w:rPr>
              <w:t xml:space="preserve">  13</w:t>
            </w:r>
          </w:p>
        </w:tc>
      </w:tr>
      <w:tr w:rsidR="000D1730" w:rsidRPr="000303CA" w14:paraId="064BC96E" w14:textId="77777777" w:rsidTr="00280D86">
        <w:trPr>
          <w:trHeight w:val="540"/>
        </w:trPr>
        <w:tc>
          <w:tcPr>
            <w:tcW w:w="2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D211EF" w14:textId="77777777" w:rsidR="000D1730" w:rsidRPr="000303CA" w:rsidRDefault="000D1730" w:rsidP="00280D86">
            <w:pPr>
              <w:spacing w:before="100" w:after="10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06EC1E" w14:textId="77777777" w:rsidR="000D1730" w:rsidRPr="000303CA" w:rsidRDefault="000D1730" w:rsidP="00280D86">
            <w:pPr>
              <w:spacing w:before="100" w:after="100"/>
              <w:jc w:val="both"/>
              <w:rPr>
                <w:rFonts w:eastAsia="Times New Roman"/>
                <w:color w:val="000000"/>
              </w:rPr>
            </w:pPr>
            <w:r w:rsidRPr="000303CA">
              <w:rPr>
                <w:rFonts w:eastAsia="Times New Roman"/>
                <w:color w:val="000000"/>
              </w:rPr>
              <w:t>Театральная студия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9D231F" w14:textId="77777777" w:rsidR="000D1730" w:rsidRPr="000303CA" w:rsidRDefault="000D1730" w:rsidP="00280D86">
            <w:pPr>
              <w:spacing w:before="100" w:after="100"/>
              <w:jc w:val="both"/>
              <w:rPr>
                <w:rFonts w:eastAsia="Times New Roman"/>
                <w:color w:val="000000"/>
              </w:rPr>
            </w:pPr>
            <w:r w:rsidRPr="000303CA">
              <w:rPr>
                <w:rFonts w:eastAsia="Times New Roman"/>
                <w:color w:val="000000"/>
              </w:rPr>
              <w:t xml:space="preserve">  202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594F81" w14:textId="77777777" w:rsidR="000D1730" w:rsidRPr="000303CA" w:rsidRDefault="000D1730" w:rsidP="00280D86">
            <w:pPr>
              <w:spacing w:before="100" w:after="100"/>
              <w:jc w:val="both"/>
              <w:rPr>
                <w:rFonts w:eastAsia="Times New Roman"/>
                <w:color w:val="000000"/>
              </w:rPr>
            </w:pPr>
            <w:r w:rsidRPr="000303CA">
              <w:rPr>
                <w:rFonts w:eastAsia="Times New Roman"/>
                <w:color w:val="000000"/>
              </w:rPr>
              <w:t xml:space="preserve">  10</w:t>
            </w:r>
          </w:p>
        </w:tc>
      </w:tr>
    </w:tbl>
    <w:p w14:paraId="082AA46B" w14:textId="77777777" w:rsidR="00032AB2" w:rsidRDefault="00032AB2" w:rsidP="000D1730"/>
    <w:sectPr w:rsidR="00032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7B"/>
    <w:rsid w:val="00032AB2"/>
    <w:rsid w:val="000D1730"/>
    <w:rsid w:val="00F1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66B18"/>
  <w15:chartTrackingRefBased/>
  <w15:docId w15:val="{46A034D5-F67A-4B9A-9948-42DAAD42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73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C4595-2DA8-4299-9AF6-98274C4D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0</Characters>
  <Application>Microsoft Office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крябина</dc:creator>
  <cp:keywords/>
  <dc:description/>
  <cp:lastModifiedBy>Ольга Скрябина</cp:lastModifiedBy>
  <cp:revision>2</cp:revision>
  <dcterms:created xsi:type="dcterms:W3CDTF">2023-03-06T13:47:00Z</dcterms:created>
  <dcterms:modified xsi:type="dcterms:W3CDTF">2023-03-06T13:47:00Z</dcterms:modified>
</cp:coreProperties>
</file>